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様式4</w:t>
      </w:r>
    </w:p>
    <w:p w:rsidR="00440FB2" w:rsidRDefault="00BB6011">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440FB2" w:rsidRDefault="00440FB2">
      <w:pPr>
        <w:rPr>
          <w:rFonts w:ascii="ＭＳ 明朝" w:eastAsia="ＭＳ 明朝" w:hAnsi="Century" w:cs="Times New Roman"/>
          <w:szCs w:val="20"/>
        </w:rPr>
      </w:pPr>
    </w:p>
    <w:p w:rsidR="00440FB2" w:rsidRDefault="00BB6011">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440FB2" w:rsidRDefault="00BB601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440FB2" w:rsidRDefault="00BB6011">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440FB2" w:rsidRDefault="00440FB2">
      <w:pPr>
        <w:rPr>
          <w:rFonts w:ascii="ＭＳ 明朝" w:eastAsia="ＭＳ 明朝" w:hAnsi="Century" w:cs="Times New Roman"/>
          <w:szCs w:val="20"/>
        </w:rPr>
      </w:pPr>
    </w:p>
    <w:p w:rsidR="00440FB2" w:rsidRDefault="00BB6011">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件名：令和8年度 浜松脱炭素経営塾企画運営業務</w:t>
      </w:r>
    </w:p>
    <w:p w:rsidR="00440FB2" w:rsidRDefault="00440FB2">
      <w:pPr>
        <w:rPr>
          <w:rFonts w:ascii="ＭＳ 明朝" w:eastAsia="ＭＳ 明朝" w:hAnsi="Century" w:cs="Times New Roman"/>
          <w:szCs w:val="20"/>
        </w:rPr>
      </w:pP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440FB2" w:rsidRDefault="00440FB2">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440FB2">
        <w:trPr>
          <w:trHeight w:val="1361"/>
        </w:trPr>
        <w:tc>
          <w:tcPr>
            <w:tcW w:w="675" w:type="dxa"/>
            <w:shd w:val="clear" w:color="auto" w:fill="D9D9D9"/>
            <w:vAlign w:val="center"/>
          </w:tcPr>
          <w:p w:rsidR="00440FB2" w:rsidRDefault="00BB6011">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440FB2" w:rsidRDefault="00BB6011">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440FB2">
        <w:trPr>
          <w:trHeight w:val="1036"/>
        </w:trPr>
        <w:tc>
          <w:tcPr>
            <w:tcW w:w="675" w:type="dxa"/>
            <w:shd w:val="clear" w:color="auto" w:fill="auto"/>
          </w:tcPr>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440FB2" w:rsidRDefault="00BB6011">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440FB2" w:rsidRDefault="00BB601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440FB2" w:rsidRDefault="00BB6011">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440FB2" w:rsidRDefault="00BB601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440FB2" w:rsidRDefault="00BB6011">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440FB2" w:rsidRDefault="00BB6011">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w:t>
      </w:r>
      <w:bookmarkStart w:id="0" w:name="_GoBack"/>
      <w:bookmarkEnd w:id="0"/>
      <w:r>
        <w:rPr>
          <w:rFonts w:ascii="ＭＳ 明朝" w:eastAsia="ＭＳ 明朝" w:hAnsi="Century" w:cs="Times New Roman" w:hint="eastAsia"/>
          <w:szCs w:val="20"/>
        </w:rPr>
        <w:t>提出期限日の場合は、2020年1月30日から2022年1月30日までの間に受賞した実績が有効となります。）</w:t>
      </w:r>
    </w:p>
    <w:p w:rsidR="00440FB2" w:rsidRDefault="00BB6011">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440FB2" w:rsidRDefault="00440FB2">
      <w:pPr>
        <w:rPr>
          <w:rFonts w:ascii="ＭＳ 明朝" w:eastAsia="ＭＳ 明朝" w:hAnsi="Century" w:cs="Times New Roman"/>
          <w:szCs w:val="20"/>
        </w:rPr>
      </w:pPr>
    </w:p>
    <w:p w:rsidR="00440FB2" w:rsidRDefault="00440FB2">
      <w:pPr>
        <w:rPr>
          <w:rFonts w:ascii="ＭＳ 明朝" w:eastAsia="ＭＳ 明朝" w:hAnsi="Century" w:cs="Times New Roman"/>
          <w:szCs w:val="20"/>
        </w:rPr>
      </w:pPr>
    </w:p>
    <w:p w:rsidR="00440FB2" w:rsidRDefault="00BB6011">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440FB2" w:rsidRDefault="00BB6011">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sectPr w:rsidR="00440FB2">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B2" w:rsidRDefault="00BB6011">
      <w:r>
        <w:separator/>
      </w:r>
    </w:p>
  </w:endnote>
  <w:endnote w:type="continuationSeparator" w:id="0">
    <w:p w:rsidR="00440FB2" w:rsidRDefault="00BB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B2" w:rsidRDefault="00BB6011">
      <w:r>
        <w:separator/>
      </w:r>
    </w:p>
  </w:footnote>
  <w:footnote w:type="continuationSeparator" w:id="0">
    <w:p w:rsidR="00440FB2" w:rsidRDefault="00BB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B2"/>
    <w:rsid w:val="000E52F1"/>
    <w:rsid w:val="00440FB2"/>
    <w:rsid w:val="00BB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0F5E63"/>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42BB-835C-40DD-8BD7-161D030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6</cp:revision>
  <cp:lastPrinted>2026-04-16T09:25:00Z</cp:lastPrinted>
  <dcterms:created xsi:type="dcterms:W3CDTF">2022-01-18T02:57:00Z</dcterms:created>
  <dcterms:modified xsi:type="dcterms:W3CDTF">2026-04-16T09:25:00Z</dcterms:modified>
</cp:coreProperties>
</file>